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54101109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FC37BD" w:rsidRPr="0045534E">
        <w:rPr>
          <w:b/>
          <w:bCs/>
          <w:caps/>
          <w:sz w:val="24"/>
        </w:rPr>
        <w:t>554/УР</w:t>
      </w:r>
      <w:r w:rsidR="00134B7B">
        <w:rPr>
          <w:b/>
          <w:bCs/>
          <w:caps/>
          <w:sz w:val="24"/>
        </w:rPr>
        <w:t>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0F33304" w14:textId="3A7DFCBB" w:rsidR="00FC37BD" w:rsidRPr="000E0AD3" w:rsidRDefault="00FC37BD" w:rsidP="00705C24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Чистка просек отпаек от ВЛ-10 кВ Ф-8 ПС Спасс</w:t>
      </w:r>
      <w:r w:rsidRPr="00705C24">
        <w:rPr>
          <w:b/>
          <w:sz w:val="24"/>
          <w:szCs w:val="24"/>
        </w:rPr>
        <w:t xml:space="preserve">к на ТП 10/0,4 кВ №860, №817» </w:t>
      </w:r>
      <w:r w:rsidR="00705C24">
        <w:rPr>
          <w:b/>
          <w:sz w:val="24"/>
          <w:szCs w:val="24"/>
        </w:rPr>
        <w:t xml:space="preserve">                   </w:t>
      </w:r>
      <w:r w:rsidRPr="0045534E">
        <w:rPr>
          <w:b/>
          <w:sz w:val="24"/>
          <w:szCs w:val="24"/>
        </w:rPr>
        <w:t>(Лот №</w:t>
      </w:r>
      <w:r w:rsidRPr="000E0AD3">
        <w:rPr>
          <w:b/>
          <w:sz w:val="24"/>
          <w:szCs w:val="24"/>
        </w:rPr>
        <w:t xml:space="preserve"> 85101-РЕМ ПРОД-2020-ДРСК).</w:t>
      </w:r>
    </w:p>
    <w:p w14:paraId="2F40FE6F" w14:textId="61F93994" w:rsidR="00134B7B" w:rsidRPr="007E1DEC" w:rsidRDefault="00134B7B" w:rsidP="00134B7B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74033AF9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705C24">
              <w:rPr>
                <w:sz w:val="24"/>
                <w:szCs w:val="24"/>
              </w:rPr>
              <w:t>32009340105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28DD8F4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FC37BD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» </w:t>
            </w:r>
            <w:r w:rsidR="00FC37BD">
              <w:rPr>
                <w:sz w:val="24"/>
                <w:szCs w:val="24"/>
              </w:rPr>
              <w:t>сентябр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2CF02A1E" w:rsidR="00BE396E" w:rsidRPr="00003A9D" w:rsidRDefault="00BE396E" w:rsidP="00BE396E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FC37BD" w:rsidRPr="0045534E">
        <w:rPr>
          <w:b/>
          <w:i/>
          <w:sz w:val="24"/>
          <w:szCs w:val="24"/>
        </w:rPr>
        <w:t>Чистка просек отпаек от ВЛ-10 кВ Ф-8 ПС Спасск на ТП 10/0,4 кВ №860, №817</w:t>
      </w:r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т №</w:t>
      </w:r>
      <w:r w:rsidRPr="00486FDF">
        <w:rPr>
          <w:bCs/>
          <w:sz w:val="24"/>
          <w:szCs w:val="24"/>
        </w:rPr>
        <w:t xml:space="preserve"> </w:t>
      </w:r>
      <w:r w:rsidR="00FC37BD" w:rsidRPr="00FC37BD">
        <w:rPr>
          <w:bCs/>
          <w:sz w:val="24"/>
          <w:szCs w:val="24"/>
        </w:rPr>
        <w:t>85101-РЕМ ПРОД-2020-ДРСК</w:t>
      </w:r>
      <w:r w:rsidRPr="006C2925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1EEE10F5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705C24">
        <w:rPr>
          <w:sz w:val="24"/>
          <w:szCs w:val="24"/>
        </w:rPr>
        <w:t>4</w:t>
      </w:r>
      <w:r w:rsidR="00BE396E" w:rsidRPr="00212FDF">
        <w:rPr>
          <w:sz w:val="24"/>
          <w:szCs w:val="24"/>
        </w:rPr>
        <w:t xml:space="preserve"> (</w:t>
      </w:r>
      <w:r w:rsidR="00705C24">
        <w:rPr>
          <w:sz w:val="24"/>
          <w:szCs w:val="24"/>
        </w:rPr>
        <w:t>четыре</w:t>
      </w:r>
      <w:r w:rsidR="00BE396E" w:rsidRPr="00212FDF">
        <w:rPr>
          <w:sz w:val="24"/>
          <w:szCs w:val="24"/>
        </w:rPr>
        <w:t>) заявк</w:t>
      </w:r>
      <w:r w:rsidR="00705C24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05C24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705C24" w:rsidRPr="00EC38FF" w:rsidRDefault="00705C24" w:rsidP="00705C2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195000F0" w:rsidR="00705C24" w:rsidRPr="007A598F" w:rsidRDefault="00705C24" w:rsidP="00705C24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  <w:tc>
          <w:tcPr>
            <w:tcW w:w="7229" w:type="dxa"/>
            <w:vAlign w:val="center"/>
          </w:tcPr>
          <w:p w14:paraId="4EDF29E4" w14:textId="24A3B026" w:rsidR="00705C24" w:rsidRPr="00EC38FF" w:rsidRDefault="00705C24" w:rsidP="00705C24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87256">
              <w:rPr>
                <w:b/>
                <w:i/>
                <w:sz w:val="24"/>
              </w:rPr>
              <w:t xml:space="preserve">ООО "СТРОЙАЛЬЯНС" </w:t>
            </w:r>
            <w:r w:rsidRPr="00F87256">
              <w:rPr>
                <w:sz w:val="24"/>
              </w:rPr>
              <w:br/>
              <w:t xml:space="preserve">ИНН/КПП 2801171562/280101001 </w:t>
            </w:r>
            <w:r w:rsidRPr="00F87256">
              <w:rPr>
                <w:sz w:val="24"/>
              </w:rPr>
              <w:br/>
              <w:t>ОГРН 1122801003819</w:t>
            </w:r>
          </w:p>
        </w:tc>
      </w:tr>
      <w:tr w:rsidR="00705C24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705C24" w:rsidRPr="00455714" w:rsidRDefault="00705C24" w:rsidP="00705C2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1AA0CCAA" w:rsidR="00705C24" w:rsidRPr="000F5611" w:rsidRDefault="00705C24" w:rsidP="00705C24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  <w:tc>
          <w:tcPr>
            <w:tcW w:w="7229" w:type="dxa"/>
            <w:vAlign w:val="center"/>
          </w:tcPr>
          <w:p w14:paraId="4637C81F" w14:textId="78B74F59" w:rsidR="00705C24" w:rsidRPr="00455714" w:rsidRDefault="00705C24" w:rsidP="00705C2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</w:tr>
      <w:tr w:rsidR="00705C24" w:rsidRPr="00455714" w14:paraId="0CA5B42E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1329D191" w14:textId="77777777" w:rsidR="00705C24" w:rsidRPr="00455714" w:rsidRDefault="00705C24" w:rsidP="00705C2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9644B" w14:textId="6B9F73F7" w:rsidR="00705C24" w:rsidRPr="00C17504" w:rsidRDefault="00705C24" w:rsidP="00705C24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  <w:tc>
          <w:tcPr>
            <w:tcW w:w="7229" w:type="dxa"/>
            <w:vAlign w:val="center"/>
          </w:tcPr>
          <w:p w14:paraId="69CCD3D9" w14:textId="77777777" w:rsidR="00705C24" w:rsidRDefault="00705C24" w:rsidP="00705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  <w:p w14:paraId="5CF06028" w14:textId="5F30AF95" w:rsidR="00705C24" w:rsidRPr="006B71D3" w:rsidRDefault="00705C24" w:rsidP="00705C2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705C24" w:rsidRPr="00455714" w14:paraId="5F60C63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4BFDED6D" w14:textId="77777777" w:rsidR="00705C24" w:rsidRPr="00455714" w:rsidRDefault="00705C24" w:rsidP="00705C2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8A4896" w14:textId="70676409" w:rsidR="00705C24" w:rsidRPr="006E37D5" w:rsidRDefault="00705C24" w:rsidP="00705C24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  <w:tc>
          <w:tcPr>
            <w:tcW w:w="7229" w:type="dxa"/>
            <w:vAlign w:val="center"/>
          </w:tcPr>
          <w:p w14:paraId="50FEF098" w14:textId="43788219" w:rsidR="00705C24" w:rsidRPr="006E37D5" w:rsidRDefault="00705C24" w:rsidP="00705C2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</w:tr>
    </w:tbl>
    <w:p w14:paraId="190A41FA" w14:textId="77777777" w:rsidR="00BE396E" w:rsidRDefault="00BE396E" w:rsidP="00BE396E">
      <w:pPr>
        <w:spacing w:line="240" w:lineRule="auto"/>
        <w:ind w:right="-143" w:firstLine="0"/>
        <w:rPr>
          <w:b/>
          <w:sz w:val="24"/>
          <w:szCs w:val="24"/>
        </w:rPr>
      </w:pPr>
    </w:p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B3DE1C3" w14:textId="77777777" w:rsidR="00BE396E" w:rsidRDefault="00BE396E" w:rsidP="00BE396E">
      <w:pPr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94B005A" w14:textId="77777777" w:rsidR="00B2022E" w:rsidRDefault="00B2022E" w:rsidP="006C2925">
      <w:pPr>
        <w:spacing w:line="240" w:lineRule="auto"/>
        <w:rPr>
          <w:b/>
          <w:snapToGrid/>
          <w:sz w:val="24"/>
          <w:szCs w:val="24"/>
        </w:rPr>
      </w:pPr>
    </w:p>
    <w:p w14:paraId="194FDBA9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744876C0" w14:textId="794CFB41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22F0B17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6D44F70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2B0C53BA" w14:textId="77777777" w:rsidR="00705C24" w:rsidRDefault="00705C24" w:rsidP="00705C24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12F4CE21" w14:textId="77777777" w:rsidR="00705C24" w:rsidRDefault="00705C24" w:rsidP="00705C24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1811D9">
        <w:rPr>
          <w:szCs w:val="24"/>
        </w:rPr>
        <w:t xml:space="preserve">В связи с тем, что к установленному Документацией о закупке сроку Участник </w:t>
      </w:r>
      <w:r w:rsidRPr="00F87256">
        <w:rPr>
          <w:b/>
          <w:i/>
          <w:szCs w:val="24"/>
        </w:rPr>
        <w:t>"ПОДРЯДЧИК ДВ"</w:t>
      </w:r>
      <w:r w:rsidRPr="001811D9">
        <w:rPr>
          <w:b/>
          <w:i/>
          <w:szCs w:val="24"/>
        </w:rPr>
        <w:t xml:space="preserve"> </w:t>
      </w:r>
      <w:r w:rsidRPr="001811D9">
        <w:rPr>
          <w:szCs w:val="24"/>
        </w:rPr>
        <w:t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4.11.2.5 Документации о закупке, предлагается 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14:paraId="54948D5F" w14:textId="77777777" w:rsidR="00705C24" w:rsidRDefault="00705C24" w:rsidP="00705C24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544"/>
        <w:gridCol w:w="2551"/>
        <w:gridCol w:w="2291"/>
      </w:tblGrid>
      <w:tr w:rsidR="00705C24" w:rsidRPr="00455714" w14:paraId="73D62BDB" w14:textId="77777777" w:rsidTr="005C0A7A">
        <w:trPr>
          <w:trHeight w:val="1032"/>
          <w:tblHeader/>
        </w:trPr>
        <w:tc>
          <w:tcPr>
            <w:tcW w:w="534" w:type="dxa"/>
            <w:vAlign w:val="center"/>
          </w:tcPr>
          <w:p w14:paraId="620056FE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14:paraId="4216342D" w14:textId="77777777" w:rsidR="00705C24" w:rsidRPr="00664D4C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14:paraId="68DC7D62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551" w:type="dxa"/>
            <w:vAlign w:val="center"/>
          </w:tcPr>
          <w:p w14:paraId="6DC30D0A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left="-109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6ED81CCF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left="-114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05C24" w:rsidRPr="00455714" w14:paraId="3DD7C1D9" w14:textId="77777777" w:rsidTr="005C0A7A">
        <w:trPr>
          <w:trHeight w:val="74"/>
        </w:trPr>
        <w:tc>
          <w:tcPr>
            <w:tcW w:w="534" w:type="dxa"/>
            <w:vAlign w:val="center"/>
          </w:tcPr>
          <w:p w14:paraId="7A5D57BB" w14:textId="77777777" w:rsidR="00705C24" w:rsidRPr="00033610" w:rsidRDefault="00705C24" w:rsidP="00705C2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FBA5C7" w14:textId="77777777" w:rsidR="00705C24" w:rsidRPr="005D1B2A" w:rsidRDefault="00705C24" w:rsidP="005C0A7A">
            <w:pPr>
              <w:spacing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  <w:tc>
          <w:tcPr>
            <w:tcW w:w="3544" w:type="dxa"/>
            <w:vAlign w:val="center"/>
          </w:tcPr>
          <w:p w14:paraId="7613C571" w14:textId="77777777" w:rsidR="00705C24" w:rsidRPr="00455714" w:rsidRDefault="00705C24" w:rsidP="005C0A7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87256">
              <w:rPr>
                <w:b/>
                <w:i/>
                <w:sz w:val="24"/>
              </w:rPr>
              <w:t xml:space="preserve">ООО "СТРОЙАЛЬЯНС" </w:t>
            </w:r>
            <w:r w:rsidRPr="00F87256">
              <w:rPr>
                <w:sz w:val="24"/>
              </w:rPr>
              <w:br/>
              <w:t xml:space="preserve">ИНН/КПП 2801171562/280101001 </w:t>
            </w:r>
            <w:r w:rsidRPr="00F87256">
              <w:rPr>
                <w:sz w:val="24"/>
              </w:rPr>
              <w:br/>
              <w:t>ОГРН 1122801003819</w:t>
            </w:r>
          </w:p>
        </w:tc>
        <w:tc>
          <w:tcPr>
            <w:tcW w:w="2551" w:type="dxa"/>
            <w:vAlign w:val="center"/>
          </w:tcPr>
          <w:p w14:paraId="6F8A6D72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2291" w:type="dxa"/>
            <w:shd w:val="clear" w:color="auto" w:fill="auto"/>
          </w:tcPr>
          <w:p w14:paraId="2C958FBF" w14:textId="77777777" w:rsidR="00705C24" w:rsidRDefault="00705C24" w:rsidP="005C0A7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0B86A6F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3057">
              <w:rPr>
                <w:b/>
                <w:i/>
                <w:sz w:val="24"/>
                <w:szCs w:val="24"/>
              </w:rPr>
              <w:t>2 080 000,00</w:t>
            </w:r>
          </w:p>
        </w:tc>
      </w:tr>
      <w:tr w:rsidR="00705C24" w:rsidRPr="00455714" w14:paraId="1FEA3684" w14:textId="77777777" w:rsidTr="005C0A7A">
        <w:trPr>
          <w:trHeight w:val="74"/>
        </w:trPr>
        <w:tc>
          <w:tcPr>
            <w:tcW w:w="534" w:type="dxa"/>
            <w:vAlign w:val="center"/>
          </w:tcPr>
          <w:p w14:paraId="19346B0A" w14:textId="77777777" w:rsidR="00705C24" w:rsidRPr="00033610" w:rsidRDefault="00705C24" w:rsidP="00705C2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FB2F56" w14:textId="77777777" w:rsidR="00705C24" w:rsidRPr="00455714" w:rsidRDefault="00705C24" w:rsidP="005C0A7A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  <w:tc>
          <w:tcPr>
            <w:tcW w:w="3544" w:type="dxa"/>
            <w:vAlign w:val="center"/>
          </w:tcPr>
          <w:p w14:paraId="61539B68" w14:textId="77777777" w:rsidR="00705C24" w:rsidRPr="00455714" w:rsidRDefault="00705C24" w:rsidP="005C0A7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2551" w:type="dxa"/>
            <w:vAlign w:val="center"/>
          </w:tcPr>
          <w:p w14:paraId="5F7DC237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2291" w:type="dxa"/>
            <w:shd w:val="clear" w:color="auto" w:fill="auto"/>
          </w:tcPr>
          <w:p w14:paraId="7690A539" w14:textId="77777777" w:rsidR="00705C24" w:rsidRDefault="00705C24" w:rsidP="005C0A7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61F7578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</w:tr>
      <w:tr w:rsidR="00705C24" w:rsidRPr="00455714" w14:paraId="426D6F6B" w14:textId="77777777" w:rsidTr="005C0A7A">
        <w:trPr>
          <w:trHeight w:val="74"/>
        </w:trPr>
        <w:tc>
          <w:tcPr>
            <w:tcW w:w="534" w:type="dxa"/>
            <w:vAlign w:val="center"/>
          </w:tcPr>
          <w:p w14:paraId="773A2916" w14:textId="77777777" w:rsidR="00705C24" w:rsidRPr="00033610" w:rsidRDefault="00705C24" w:rsidP="00705C2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47279B" w14:textId="77777777" w:rsidR="00705C24" w:rsidRPr="00455714" w:rsidRDefault="00705C24" w:rsidP="005C0A7A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  <w:tc>
          <w:tcPr>
            <w:tcW w:w="3544" w:type="dxa"/>
            <w:vAlign w:val="center"/>
          </w:tcPr>
          <w:p w14:paraId="7DC72D76" w14:textId="77777777" w:rsidR="00705C24" w:rsidRDefault="00705C24" w:rsidP="005C0A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  <w:p w14:paraId="5D2804FF" w14:textId="77777777" w:rsidR="00705C24" w:rsidRPr="00455714" w:rsidRDefault="00705C24" w:rsidP="005C0A7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5491A9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E64F73B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</w:tr>
      <w:tr w:rsidR="00705C24" w:rsidRPr="00455714" w14:paraId="4D8D51C5" w14:textId="77777777" w:rsidTr="005C0A7A">
        <w:trPr>
          <w:trHeight w:val="74"/>
        </w:trPr>
        <w:tc>
          <w:tcPr>
            <w:tcW w:w="534" w:type="dxa"/>
            <w:vAlign w:val="center"/>
          </w:tcPr>
          <w:p w14:paraId="7B5845AB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14:paraId="04759D3F" w14:textId="77777777" w:rsidR="00705C24" w:rsidRPr="00455714" w:rsidRDefault="00705C24" w:rsidP="005C0A7A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  <w:tc>
          <w:tcPr>
            <w:tcW w:w="3544" w:type="dxa"/>
            <w:vAlign w:val="center"/>
          </w:tcPr>
          <w:p w14:paraId="2F1E318F" w14:textId="77777777" w:rsidR="00705C24" w:rsidRPr="00455714" w:rsidRDefault="00705C24" w:rsidP="005C0A7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2551" w:type="dxa"/>
            <w:vAlign w:val="center"/>
          </w:tcPr>
          <w:p w14:paraId="34601337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CDFDC5" w14:textId="77777777" w:rsidR="00705C24" w:rsidRPr="00455714" w:rsidRDefault="00705C24" w:rsidP="005C0A7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4AF4C8AB" w14:textId="77777777" w:rsidR="00705C24" w:rsidRPr="009F4531" w:rsidRDefault="00705C24" w:rsidP="00705C24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55"/>
        <w:gridCol w:w="977"/>
        <w:gridCol w:w="844"/>
        <w:gridCol w:w="1195"/>
        <w:gridCol w:w="1276"/>
        <w:gridCol w:w="1417"/>
        <w:gridCol w:w="1831"/>
      </w:tblGrid>
      <w:tr w:rsidR="00705C24" w:rsidRPr="00B60E99" w14:paraId="50D1C340" w14:textId="77777777" w:rsidTr="005C0A7A">
        <w:trPr>
          <w:trHeight w:val="394"/>
        </w:trPr>
        <w:tc>
          <w:tcPr>
            <w:tcW w:w="1302" w:type="pct"/>
            <w:vMerge w:val="restart"/>
            <w:shd w:val="clear" w:color="auto" w:fill="FFFFFF"/>
            <w:vAlign w:val="center"/>
          </w:tcPr>
          <w:p w14:paraId="2BC317C6" w14:textId="77777777" w:rsidR="00705C24" w:rsidRPr="008B2C5D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7673C917" w14:textId="77777777" w:rsidR="00705C24" w:rsidRPr="00EB14BC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805" w:type="pct"/>
            <w:gridSpan w:val="4"/>
            <w:shd w:val="clear" w:color="auto" w:fill="FFFFFF"/>
          </w:tcPr>
          <w:p w14:paraId="52F6601B" w14:textId="77777777" w:rsidR="00705C24" w:rsidRPr="00B60E9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05C24" w:rsidRPr="00C06E67" w14:paraId="05D5684C" w14:textId="77777777" w:rsidTr="00DC1CEA">
        <w:trPr>
          <w:trHeight w:val="58"/>
        </w:trPr>
        <w:tc>
          <w:tcPr>
            <w:tcW w:w="1302" w:type="pct"/>
            <w:vMerge/>
            <w:shd w:val="clear" w:color="auto" w:fill="FFFFFF"/>
            <w:vAlign w:val="center"/>
          </w:tcPr>
          <w:p w14:paraId="1A3C471E" w14:textId="77777777" w:rsidR="00705C24" w:rsidRPr="00B60E9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14:paraId="15810DB6" w14:textId="77777777" w:rsidR="00705C24" w:rsidRPr="006C031C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2F7C15B" w14:textId="77777777" w:rsidR="00705C24" w:rsidRPr="006C031C" w:rsidRDefault="00705C24" w:rsidP="005C0A7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586" w:type="pct"/>
            <w:shd w:val="clear" w:color="auto" w:fill="FFFFFF"/>
          </w:tcPr>
          <w:p w14:paraId="45C1896A" w14:textId="77777777" w:rsidR="00705C24" w:rsidRPr="00454943" w:rsidRDefault="00705C24" w:rsidP="005C0A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>ООО "ПОДРЯДЧИК ДВ"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CC17AAE" w14:textId="77777777" w:rsidR="00705C24" w:rsidRPr="00C06E67" w:rsidRDefault="00705C24" w:rsidP="005C0A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454943">
              <w:rPr>
                <w:b/>
                <w:i/>
                <w:sz w:val="24"/>
                <w:szCs w:val="24"/>
              </w:rPr>
              <w:t xml:space="preserve"> 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14:paraId="158C3084" w14:textId="77777777" w:rsidR="00705C24" w:rsidRPr="00D94726" w:rsidRDefault="00705C24" w:rsidP="005C0A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>ООО "СТРОЙАЛЬЯНС"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898" w:type="pct"/>
            <w:shd w:val="clear" w:color="auto" w:fill="FFFFFF"/>
          </w:tcPr>
          <w:p w14:paraId="3E2E007C" w14:textId="1CFC5614" w:rsidR="00705C24" w:rsidRPr="00C06E67" w:rsidRDefault="00705C24" w:rsidP="00DC1C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</w:tr>
      <w:tr w:rsidR="00705C24" w14:paraId="1972C779" w14:textId="77777777" w:rsidTr="00DC1CEA">
        <w:trPr>
          <w:trHeight w:val="600"/>
        </w:trPr>
        <w:tc>
          <w:tcPr>
            <w:tcW w:w="1302" w:type="pct"/>
            <w:shd w:val="clear" w:color="auto" w:fill="FFFFFF"/>
          </w:tcPr>
          <w:p w14:paraId="670ED784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>Критерий оценки 1:</w:t>
            </w:r>
          </w:p>
          <w:p w14:paraId="3F6ECDBA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18D72C31" w14:textId="77777777" w:rsidR="00705C24" w:rsidRPr="0028657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4" w:type="pct"/>
            <w:shd w:val="clear" w:color="auto" w:fill="FFFFFF"/>
          </w:tcPr>
          <w:p w14:paraId="11C7228E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F855164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8903ED2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0C6E1CC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8D10AFA" w14:textId="77777777" w:rsidR="00705C24" w:rsidRPr="00D85F03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95" w:type="pct"/>
            <w:shd w:val="clear" w:color="auto" w:fill="FFFFFF"/>
          </w:tcPr>
          <w:p w14:paraId="669EF7AD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B90A666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A36F33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98" w:type="pct"/>
            <w:shd w:val="clear" w:color="auto" w:fill="FFFFFF"/>
          </w:tcPr>
          <w:p w14:paraId="774C8F3D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F1FFE7C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F33">
              <w:rPr>
                <w:b/>
                <w:sz w:val="24"/>
                <w:szCs w:val="24"/>
              </w:rPr>
              <w:t>0,00</w:t>
            </w:r>
          </w:p>
        </w:tc>
      </w:tr>
      <w:tr w:rsidR="00705C24" w:rsidRPr="00D85F03" w14:paraId="588BE9DA" w14:textId="77777777" w:rsidTr="00DC1CEA">
        <w:trPr>
          <w:trHeight w:val="487"/>
        </w:trPr>
        <w:tc>
          <w:tcPr>
            <w:tcW w:w="1302" w:type="pct"/>
            <w:shd w:val="clear" w:color="auto" w:fill="FFFFFF"/>
          </w:tcPr>
          <w:p w14:paraId="635B1A10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79" w:type="pct"/>
            <w:shd w:val="clear" w:color="auto" w:fill="FFFFFF"/>
          </w:tcPr>
          <w:p w14:paraId="3903BEFD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4" w:type="pct"/>
            <w:shd w:val="clear" w:color="auto" w:fill="FFFFFF"/>
          </w:tcPr>
          <w:p w14:paraId="5FC2CE51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F71F488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1BEEFF4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50848B7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9DA95F5" w14:textId="77777777" w:rsidR="00705C24" w:rsidRPr="00D85F03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5</w:t>
            </w:r>
          </w:p>
        </w:tc>
        <w:tc>
          <w:tcPr>
            <w:tcW w:w="695" w:type="pct"/>
            <w:shd w:val="clear" w:color="auto" w:fill="FFFFFF"/>
          </w:tcPr>
          <w:p w14:paraId="31B7AD0C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6E76856A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53E92E77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33A867EB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5EA7704C" w14:textId="77777777" w:rsidR="00705C24" w:rsidRPr="00322C4F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18</w:t>
            </w:r>
          </w:p>
        </w:tc>
      </w:tr>
      <w:tr w:rsidR="00705C24" w14:paraId="4F5EDFC1" w14:textId="77777777" w:rsidTr="00DC1CEA">
        <w:trPr>
          <w:trHeight w:val="487"/>
        </w:trPr>
        <w:tc>
          <w:tcPr>
            <w:tcW w:w="1302" w:type="pct"/>
            <w:shd w:val="clear" w:color="auto" w:fill="FFFFFF"/>
          </w:tcPr>
          <w:p w14:paraId="0A972CA9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79" w:type="pct"/>
            <w:shd w:val="clear" w:color="auto" w:fill="FFFFFF"/>
          </w:tcPr>
          <w:p w14:paraId="6499086A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5DE4AD1D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8D20CE0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D44B0F6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F45A10F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D40B887" w14:textId="77777777" w:rsidR="00705C24" w:rsidRDefault="00705C24" w:rsidP="005C0A7A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95" w:type="pct"/>
            <w:shd w:val="clear" w:color="auto" w:fill="FFFFFF"/>
          </w:tcPr>
          <w:p w14:paraId="16F40B75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683703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98" w:type="pct"/>
            <w:shd w:val="clear" w:color="auto" w:fill="FFFFFF"/>
          </w:tcPr>
          <w:p w14:paraId="581327B5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1E73EBD" w14:textId="77777777" w:rsidR="00705C24" w:rsidRDefault="00705C24" w:rsidP="005C0A7A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</w:tr>
      <w:tr w:rsidR="00705C24" w14:paraId="076598EB" w14:textId="77777777" w:rsidTr="00DC1CEA">
        <w:trPr>
          <w:trHeight w:val="487"/>
        </w:trPr>
        <w:tc>
          <w:tcPr>
            <w:tcW w:w="1302" w:type="pct"/>
            <w:shd w:val="clear" w:color="auto" w:fill="FFFFFF"/>
          </w:tcPr>
          <w:p w14:paraId="05BADC23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14:paraId="6C9BE934" w14:textId="77777777" w:rsidR="00705C24" w:rsidRPr="0032353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5058">
              <w:rPr>
                <w:i/>
                <w:sz w:val="24"/>
                <w:szCs w:val="24"/>
              </w:rPr>
              <w:t xml:space="preserve">Обеспеченность материально-техническими ресурсами </w:t>
            </w:r>
          </w:p>
        </w:tc>
        <w:tc>
          <w:tcPr>
            <w:tcW w:w="479" w:type="pct"/>
            <w:shd w:val="clear" w:color="auto" w:fill="FFFFFF"/>
          </w:tcPr>
          <w:p w14:paraId="344E5C76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3D3DFC59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E06C83D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53C80D6" w14:textId="77777777" w:rsidR="00705C24" w:rsidRPr="00B60E9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95" w:type="pct"/>
            <w:shd w:val="clear" w:color="auto" w:fill="FFFFFF"/>
          </w:tcPr>
          <w:p w14:paraId="6D275FD1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93B91C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031151B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98" w:type="pct"/>
            <w:shd w:val="clear" w:color="auto" w:fill="FFFFFF"/>
          </w:tcPr>
          <w:p w14:paraId="66036D8B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C8E6B4D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B741D6" w14:textId="77777777" w:rsidR="00705C24" w:rsidRPr="001656D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6024C">
              <w:rPr>
                <w:sz w:val="24"/>
                <w:szCs w:val="24"/>
              </w:rPr>
              <w:t>,00</w:t>
            </w:r>
          </w:p>
        </w:tc>
      </w:tr>
      <w:tr w:rsidR="00705C24" w14:paraId="7F043566" w14:textId="77777777" w:rsidTr="00DC1CEA">
        <w:trPr>
          <w:trHeight w:val="487"/>
        </w:trPr>
        <w:tc>
          <w:tcPr>
            <w:tcW w:w="1302" w:type="pct"/>
            <w:shd w:val="clear" w:color="auto" w:fill="FFFFFF"/>
          </w:tcPr>
          <w:p w14:paraId="5FA831AE" w14:textId="77777777" w:rsidR="00705C24" w:rsidRPr="00EA35F6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14:paraId="5286D6E6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79" w:type="pct"/>
            <w:shd w:val="clear" w:color="auto" w:fill="FFFFFF"/>
          </w:tcPr>
          <w:p w14:paraId="19EF049B" w14:textId="77777777" w:rsidR="00705C24" w:rsidRPr="00085E05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019079FE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EA4A3EC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D315361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8586985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D4FB21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95" w:type="pct"/>
            <w:shd w:val="clear" w:color="auto" w:fill="FFFFFF"/>
          </w:tcPr>
          <w:p w14:paraId="4FB3010C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13BFDF5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02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6024C">
              <w:rPr>
                <w:sz w:val="24"/>
                <w:szCs w:val="24"/>
              </w:rPr>
              <w:t>0</w:t>
            </w:r>
          </w:p>
        </w:tc>
        <w:tc>
          <w:tcPr>
            <w:tcW w:w="898" w:type="pct"/>
            <w:shd w:val="clear" w:color="auto" w:fill="FFFFFF"/>
          </w:tcPr>
          <w:p w14:paraId="158A5641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71BC291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6024C">
              <w:rPr>
                <w:sz w:val="24"/>
                <w:szCs w:val="24"/>
              </w:rPr>
              <w:t>,00</w:t>
            </w:r>
          </w:p>
        </w:tc>
      </w:tr>
      <w:tr w:rsidR="00705C24" w14:paraId="39454084" w14:textId="77777777" w:rsidTr="00DC1CEA">
        <w:trPr>
          <w:trHeight w:val="796"/>
        </w:trPr>
        <w:tc>
          <w:tcPr>
            <w:tcW w:w="2195" w:type="pct"/>
            <w:gridSpan w:val="3"/>
            <w:shd w:val="clear" w:color="auto" w:fill="FFFFFF"/>
          </w:tcPr>
          <w:p w14:paraId="5F818CA7" w14:textId="77777777" w:rsidR="00705C24" w:rsidRPr="00B60E99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586" w:type="pct"/>
            <w:shd w:val="clear" w:color="auto" w:fill="FFFFFF"/>
          </w:tcPr>
          <w:p w14:paraId="07FDD397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FAAF111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BEEEF45" w14:textId="77777777" w:rsidR="00705C24" w:rsidRPr="00D85F03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85DF898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</w:t>
            </w:r>
          </w:p>
        </w:tc>
        <w:tc>
          <w:tcPr>
            <w:tcW w:w="898" w:type="pct"/>
            <w:shd w:val="clear" w:color="auto" w:fill="FFFFFF"/>
          </w:tcPr>
          <w:p w14:paraId="3816A07B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717708A" w14:textId="77777777" w:rsidR="00705C24" w:rsidRDefault="00705C24" w:rsidP="005C0A7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680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</w:tbl>
    <w:p w14:paraId="30C8CE63" w14:textId="77777777" w:rsidR="00705C24" w:rsidRDefault="00705C24" w:rsidP="00705C24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856"/>
        <w:gridCol w:w="1672"/>
        <w:gridCol w:w="1446"/>
      </w:tblGrid>
      <w:tr w:rsidR="00705C24" w:rsidRPr="00455714" w14:paraId="335EB412" w14:textId="77777777" w:rsidTr="005C0A7A">
        <w:tc>
          <w:tcPr>
            <w:tcW w:w="1447" w:type="dxa"/>
            <w:shd w:val="clear" w:color="auto" w:fill="auto"/>
            <w:vAlign w:val="center"/>
          </w:tcPr>
          <w:p w14:paraId="22A27BEA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672" w:type="dxa"/>
            <w:vAlign w:val="center"/>
          </w:tcPr>
          <w:p w14:paraId="4E789294" w14:textId="77777777" w:rsidR="00705C24" w:rsidRPr="00664D4C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14:paraId="029C180D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672" w:type="dxa"/>
            <w:vAlign w:val="center"/>
          </w:tcPr>
          <w:p w14:paraId="39536DDC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50AA612C" w14:textId="77777777" w:rsidR="00705C24" w:rsidRPr="00455714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05C24" w:rsidRPr="00455714" w14:paraId="1DDA94F9" w14:textId="77777777" w:rsidTr="005C0A7A">
        <w:tc>
          <w:tcPr>
            <w:tcW w:w="1447" w:type="dxa"/>
            <w:shd w:val="clear" w:color="auto" w:fill="auto"/>
          </w:tcPr>
          <w:p w14:paraId="532EDD45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7EB8BE3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32626BEB" w14:textId="77777777" w:rsidR="00705C24" w:rsidRPr="004A51DC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4D2D1CB" w14:textId="77777777" w:rsidR="00705C24" w:rsidRPr="00F87256" w:rsidRDefault="00705C24" w:rsidP="005C0A7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СТРОЙАЛЬЯНС" </w:t>
            </w:r>
            <w:r w:rsidRPr="00F87256">
              <w:rPr>
                <w:sz w:val="24"/>
                <w:szCs w:val="24"/>
              </w:rPr>
              <w:br/>
              <w:t xml:space="preserve">ИНН/КПП 2801171562/280101001 </w:t>
            </w:r>
            <w:r w:rsidRPr="00F8725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672" w:type="dxa"/>
            <w:vAlign w:val="center"/>
          </w:tcPr>
          <w:p w14:paraId="26C70DCC" w14:textId="77777777" w:rsidR="00705C24" w:rsidRPr="004A51DC" w:rsidRDefault="00705C24" w:rsidP="005C0A7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9D2D2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D2D27">
              <w:rPr>
                <w:b/>
                <w:i/>
                <w:sz w:val="24"/>
                <w:szCs w:val="24"/>
              </w:rPr>
              <w:t>08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D2D27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14:paraId="3D6915AA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0370EA56" w14:textId="77777777" w:rsidR="00705C24" w:rsidRPr="006F6D88" w:rsidRDefault="00705C24" w:rsidP="005C0A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05C24" w:rsidRPr="00455714" w14:paraId="43332E40" w14:textId="77777777" w:rsidTr="005C0A7A">
        <w:tc>
          <w:tcPr>
            <w:tcW w:w="1447" w:type="dxa"/>
            <w:shd w:val="clear" w:color="auto" w:fill="auto"/>
          </w:tcPr>
          <w:p w14:paraId="6591E2FB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8BD9ED0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0D824D0F" w14:textId="77777777" w:rsidR="00705C24" w:rsidRPr="004A51DC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AD2F477" w14:textId="77777777" w:rsidR="00705C24" w:rsidRPr="00F87256" w:rsidRDefault="00705C24" w:rsidP="005C0A7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672" w:type="dxa"/>
            <w:vAlign w:val="center"/>
          </w:tcPr>
          <w:p w14:paraId="69F96606" w14:textId="77777777" w:rsidR="00705C24" w:rsidRPr="004A51DC" w:rsidRDefault="00705C24" w:rsidP="005C0A7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</w:tcPr>
          <w:p w14:paraId="1FCBEA7E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6CEFB658" w14:textId="77777777" w:rsidR="00705C24" w:rsidRPr="006F6D88" w:rsidRDefault="00705C24" w:rsidP="005C0A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05C24" w:rsidRPr="00455714" w14:paraId="3D095525" w14:textId="77777777" w:rsidTr="005C0A7A">
        <w:tc>
          <w:tcPr>
            <w:tcW w:w="1447" w:type="dxa"/>
            <w:shd w:val="clear" w:color="auto" w:fill="auto"/>
          </w:tcPr>
          <w:p w14:paraId="1D8236D4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77E13DF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2ACD15F9" w14:textId="77777777" w:rsidR="00705C24" w:rsidRPr="004A51DC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8D0C1A2" w14:textId="77777777" w:rsidR="00705C24" w:rsidRPr="00F87256" w:rsidRDefault="00705C24" w:rsidP="005C0A7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672" w:type="dxa"/>
            <w:vAlign w:val="center"/>
          </w:tcPr>
          <w:p w14:paraId="1BA124F7" w14:textId="77777777" w:rsidR="00705C24" w:rsidRPr="004A51DC" w:rsidRDefault="00705C24" w:rsidP="005C0A7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</w:tcPr>
          <w:p w14:paraId="1013EBA7" w14:textId="77777777" w:rsidR="00705C24" w:rsidRDefault="00705C24" w:rsidP="005C0A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74429ED" w14:textId="77777777" w:rsidR="00705C24" w:rsidRPr="006F6D88" w:rsidRDefault="00705C24" w:rsidP="005C0A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05C24" w:rsidRPr="00455714" w14:paraId="5F3BDF68" w14:textId="77777777" w:rsidTr="005C0A7A">
        <w:tc>
          <w:tcPr>
            <w:tcW w:w="1447" w:type="dxa"/>
            <w:shd w:val="clear" w:color="auto" w:fill="auto"/>
          </w:tcPr>
          <w:p w14:paraId="2A14436F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66BCEBE" w14:textId="77777777" w:rsidR="00705C24" w:rsidRDefault="00705C24" w:rsidP="005C0A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50E72B8F" w14:textId="77777777" w:rsidR="00705C24" w:rsidRPr="004A51DC" w:rsidRDefault="00705C24" w:rsidP="005C0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F7EF34D" w14:textId="77777777" w:rsidR="00705C24" w:rsidRPr="00F87256" w:rsidRDefault="00705C24" w:rsidP="005C0A7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672" w:type="dxa"/>
            <w:vAlign w:val="center"/>
          </w:tcPr>
          <w:p w14:paraId="5448AF75" w14:textId="77777777" w:rsidR="00705C24" w:rsidRPr="004A51DC" w:rsidRDefault="00705C24" w:rsidP="005C0A7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  <w:vAlign w:val="center"/>
          </w:tcPr>
          <w:p w14:paraId="037FF738" w14:textId="77777777" w:rsidR="00705C24" w:rsidRPr="006F6D88" w:rsidRDefault="00705C24" w:rsidP="005C0A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B16BE22" w14:textId="77777777" w:rsidR="00705C24" w:rsidRDefault="00705C24" w:rsidP="006C2925">
      <w:pPr>
        <w:spacing w:line="240" w:lineRule="auto"/>
        <w:rPr>
          <w:b/>
          <w:snapToGrid/>
          <w:sz w:val="24"/>
          <w:szCs w:val="24"/>
        </w:rPr>
      </w:pPr>
    </w:p>
    <w:p w14:paraId="392964DD" w14:textId="77777777" w:rsidR="00705C24" w:rsidRDefault="00705C24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34495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778D5CB" w14:textId="77777777" w:rsidR="00705C24" w:rsidRPr="009973EC" w:rsidRDefault="00705C24" w:rsidP="00705C24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>ризнать Победителем закупки Участника, занявшего 1</w:t>
      </w:r>
      <w:r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 xml:space="preserve">(первое) место в ранжировке по степени предпочтительности для Заказчика: </w:t>
      </w:r>
      <w:r w:rsidRPr="00F87256">
        <w:rPr>
          <w:b/>
          <w:i/>
          <w:sz w:val="24"/>
          <w:szCs w:val="24"/>
        </w:rPr>
        <w:t>ООО "СТРОЙАЛЬЯНС"</w:t>
      </w:r>
      <w:r>
        <w:rPr>
          <w:b/>
          <w:i/>
          <w:sz w:val="24"/>
          <w:szCs w:val="24"/>
        </w:rPr>
        <w:t xml:space="preserve"> </w:t>
      </w:r>
      <w:r w:rsidRPr="00F87256">
        <w:rPr>
          <w:sz w:val="24"/>
          <w:szCs w:val="24"/>
        </w:rPr>
        <w:t xml:space="preserve">ИНН/КПП </w:t>
      </w:r>
      <w:r w:rsidRPr="00F87256">
        <w:rPr>
          <w:sz w:val="24"/>
          <w:szCs w:val="24"/>
        </w:rPr>
        <w:lastRenderedPageBreak/>
        <w:t>2801171562/280101001</w:t>
      </w:r>
      <w:r>
        <w:rPr>
          <w:sz w:val="24"/>
          <w:szCs w:val="24"/>
        </w:rPr>
        <w:t xml:space="preserve"> </w:t>
      </w:r>
      <w:r w:rsidRPr="00F87256">
        <w:rPr>
          <w:sz w:val="24"/>
          <w:szCs w:val="24"/>
        </w:rPr>
        <w:t>ОГРН 1122801003819</w:t>
      </w:r>
      <w:r>
        <w:rPr>
          <w:sz w:val="24"/>
          <w:szCs w:val="24"/>
        </w:rPr>
        <w:t xml:space="preserve">  </w:t>
      </w:r>
      <w:r w:rsidRPr="009973EC">
        <w:rPr>
          <w:sz w:val="24"/>
          <w:szCs w:val="24"/>
        </w:rPr>
        <w:t xml:space="preserve">с ценой заявки не более </w:t>
      </w:r>
      <w:r>
        <w:rPr>
          <w:sz w:val="24"/>
          <w:szCs w:val="24"/>
        </w:rPr>
        <w:t xml:space="preserve"> </w:t>
      </w:r>
      <w:r w:rsidRPr="009D2D2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 </w:t>
      </w:r>
      <w:r w:rsidRPr="009D2D27">
        <w:rPr>
          <w:b/>
          <w:i/>
          <w:sz w:val="24"/>
          <w:szCs w:val="24"/>
        </w:rPr>
        <w:t>080</w:t>
      </w:r>
      <w:r>
        <w:rPr>
          <w:b/>
          <w:i/>
          <w:sz w:val="24"/>
          <w:szCs w:val="24"/>
        </w:rPr>
        <w:t> </w:t>
      </w:r>
      <w:r w:rsidRPr="009D2D27">
        <w:rPr>
          <w:b/>
          <w:i/>
          <w:sz w:val="24"/>
          <w:szCs w:val="24"/>
        </w:rPr>
        <w:t>000</w:t>
      </w:r>
      <w:r>
        <w:rPr>
          <w:b/>
          <w:i/>
          <w:sz w:val="24"/>
          <w:szCs w:val="24"/>
        </w:rPr>
        <w:t>,00</w:t>
      </w:r>
      <w:r w:rsidRPr="0056081D">
        <w:rPr>
          <w:b/>
          <w:i/>
          <w:sz w:val="24"/>
          <w:szCs w:val="24"/>
        </w:rPr>
        <w:t xml:space="preserve"> руб.</w:t>
      </w:r>
      <w:r w:rsidRPr="009973EC">
        <w:rPr>
          <w:sz w:val="24"/>
          <w:szCs w:val="24"/>
        </w:rPr>
        <w:t xml:space="preserve"> без учета НДС.</w:t>
      </w:r>
    </w:p>
    <w:p w14:paraId="41AE8D09" w14:textId="77777777" w:rsidR="00705C24" w:rsidRPr="005765D7" w:rsidRDefault="00705C24" w:rsidP="00705C24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 xml:space="preserve">: </w:t>
      </w:r>
      <w:r w:rsidRPr="003E62FF">
        <w:rPr>
          <w:sz w:val="24"/>
          <w:szCs w:val="24"/>
        </w:rPr>
        <w:t>Начало работ –  с момента заключения договора. Окончание работ – 31</w:t>
      </w:r>
      <w:r>
        <w:rPr>
          <w:sz w:val="24"/>
          <w:szCs w:val="24"/>
        </w:rPr>
        <w:t xml:space="preserve"> </w:t>
      </w:r>
      <w:r w:rsidRPr="003E62FF">
        <w:rPr>
          <w:sz w:val="24"/>
          <w:szCs w:val="24"/>
        </w:rPr>
        <w:t>декабря 2020 года.</w:t>
      </w:r>
    </w:p>
    <w:p w14:paraId="60656643" w14:textId="77777777" w:rsidR="00705C24" w:rsidRPr="00466CD9" w:rsidRDefault="00705C24" w:rsidP="00705C24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7D2C09">
        <w:rPr>
          <w:sz w:val="24"/>
          <w:szCs w:val="24"/>
        </w:rPr>
        <w:t xml:space="preserve">Условия оплаты: </w:t>
      </w:r>
      <w:r w:rsidRPr="003E62FF">
        <w:rPr>
          <w:sz w:val="24"/>
          <w:szCs w:val="24"/>
        </w:rPr>
        <w:t>Платежи в размере 100% (ста процентов) от стоимости  Этапа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, либо (в течение 15 (пятнадцати) рабочих дней, в случае заключения договора с субъектом МСП)</w:t>
      </w:r>
      <w:r>
        <w:rPr>
          <w:sz w:val="24"/>
          <w:szCs w:val="24"/>
        </w:rPr>
        <w:t>.</w:t>
      </w:r>
      <w:r w:rsidRPr="003E62FF">
        <w:rPr>
          <w:sz w:val="24"/>
          <w:szCs w:val="24"/>
        </w:rPr>
        <w:t xml:space="preserve"> </w:t>
      </w:r>
    </w:p>
    <w:p w14:paraId="2D1109EF" w14:textId="77777777" w:rsidR="00705C24" w:rsidRPr="009973EC" w:rsidRDefault="00705C24" w:rsidP="00705C2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>
        <w:rPr>
          <w:sz w:val="24"/>
          <w:szCs w:val="24"/>
        </w:rPr>
        <w:t>П</w:t>
      </w:r>
      <w:r w:rsidRPr="003E62FF">
        <w:rPr>
          <w:sz w:val="24"/>
          <w:szCs w:val="24"/>
        </w:rPr>
        <w:t>одрядчик (исполнитель) гарантирует своевременное и качественное выполнение работ, а также устранение дефектов, возникших по его вине в течение 24-х месяцев с момента приёмки выполненных работ. Гарантия на материалы, поставляемые Подрядчиком 24 месяца.</w:t>
      </w:r>
    </w:p>
    <w:p w14:paraId="01B6D764" w14:textId="77777777" w:rsidR="00705C24" w:rsidRPr="009973EC" w:rsidRDefault="00705C24" w:rsidP="00705C24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E71C854" w14:textId="77777777" w:rsidR="00705C24" w:rsidRPr="009973EC" w:rsidRDefault="00705C24" w:rsidP="00705C24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616AE919" w14:textId="77777777" w:rsidR="00BE396E" w:rsidRDefault="00BE396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5895" w14:textId="77777777" w:rsidR="00F77DE2" w:rsidRDefault="00F77DE2" w:rsidP="00AE0FE0">
      <w:pPr>
        <w:spacing w:line="240" w:lineRule="auto"/>
      </w:pPr>
      <w:r>
        <w:separator/>
      </w:r>
    </w:p>
  </w:endnote>
  <w:endnote w:type="continuationSeparator" w:id="0">
    <w:p w14:paraId="5467CB24" w14:textId="77777777" w:rsidR="00F77DE2" w:rsidRDefault="00F77DE2" w:rsidP="00AE0FE0">
      <w:pPr>
        <w:spacing w:line="240" w:lineRule="auto"/>
      </w:pPr>
      <w:r>
        <w:continuationSeparator/>
      </w:r>
    </w:p>
  </w:endnote>
  <w:endnote w:type="continuationNotice" w:id="1">
    <w:p w14:paraId="01B82E2B" w14:textId="77777777" w:rsidR="00F77DE2" w:rsidRDefault="00F77D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1D2CADF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C1CE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C1CE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B18E53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C1CE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C1CEA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4B77" w14:textId="77777777" w:rsidR="00F77DE2" w:rsidRDefault="00F77DE2" w:rsidP="00AE0FE0">
      <w:pPr>
        <w:spacing w:line="240" w:lineRule="auto"/>
      </w:pPr>
      <w:r>
        <w:separator/>
      </w:r>
    </w:p>
  </w:footnote>
  <w:footnote w:type="continuationSeparator" w:id="0">
    <w:p w14:paraId="0A6DC854" w14:textId="77777777" w:rsidR="00F77DE2" w:rsidRDefault="00F77DE2" w:rsidP="00AE0FE0">
      <w:pPr>
        <w:spacing w:line="240" w:lineRule="auto"/>
      </w:pPr>
      <w:r>
        <w:continuationSeparator/>
      </w:r>
    </w:p>
  </w:footnote>
  <w:footnote w:type="continuationNotice" w:id="1">
    <w:p w14:paraId="285A7739" w14:textId="77777777" w:rsidR="00F77DE2" w:rsidRDefault="00F77D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77777777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B2022E" w:rsidRPr="00B2022E">
      <w:rPr>
        <w:sz w:val="18"/>
        <w:szCs w:val="18"/>
      </w:rPr>
      <w:t xml:space="preserve">554/УР-ВП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592A-6BBA-448A-962B-238CF84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48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8</cp:revision>
  <cp:lastPrinted>2020-08-27T04:54:00Z</cp:lastPrinted>
  <dcterms:created xsi:type="dcterms:W3CDTF">2020-02-18T04:36:00Z</dcterms:created>
  <dcterms:modified xsi:type="dcterms:W3CDTF">2020-08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